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5B" w:rsidRPr="004D036B" w:rsidRDefault="004C733E" w:rsidP="00EC79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D036B">
        <w:rPr>
          <w:rFonts w:ascii="Times New Roman" w:hAnsi="Times New Roman" w:cs="Times New Roman"/>
          <w:b/>
          <w:i/>
        </w:rPr>
        <w:t>Szkolny zestaw podręczników i programów nauczania dla klasy I Liceum Ogólnokształcącego</w:t>
      </w:r>
      <w:r w:rsidR="00A81993" w:rsidRPr="004D036B">
        <w:rPr>
          <w:rFonts w:ascii="Times New Roman" w:hAnsi="Times New Roman" w:cs="Times New Roman"/>
          <w:b/>
          <w:i/>
        </w:rPr>
        <w:t xml:space="preserve"> </w:t>
      </w:r>
      <w:r w:rsidR="00160544" w:rsidRPr="004D036B">
        <w:rPr>
          <w:rFonts w:ascii="Times New Roman" w:hAnsi="Times New Roman" w:cs="Times New Roman"/>
          <w:b/>
          <w:i/>
        </w:rPr>
        <w:t xml:space="preserve">im. Jana Pawła II </w:t>
      </w:r>
      <w:r w:rsidR="00A81993" w:rsidRPr="004D036B">
        <w:rPr>
          <w:rFonts w:ascii="Times New Roman" w:hAnsi="Times New Roman" w:cs="Times New Roman"/>
          <w:b/>
          <w:i/>
        </w:rPr>
        <w:t>w Nadarzynie</w:t>
      </w:r>
    </w:p>
    <w:p w:rsidR="001F0B16" w:rsidRPr="004D036B" w:rsidRDefault="00CD13EE" w:rsidP="004D036B">
      <w:pPr>
        <w:spacing w:after="0"/>
        <w:ind w:left="284"/>
        <w:jc w:val="center"/>
        <w:rPr>
          <w:rFonts w:ascii="Times New Roman" w:hAnsi="Times New Roman" w:cs="Times New Roman"/>
          <w:b/>
          <w:i/>
        </w:rPr>
      </w:pPr>
      <w:r w:rsidRPr="004D036B">
        <w:rPr>
          <w:rFonts w:ascii="Times New Roman" w:hAnsi="Times New Roman" w:cs="Times New Roman"/>
          <w:b/>
          <w:i/>
        </w:rPr>
        <w:t>Rok szkolny 2022</w:t>
      </w:r>
      <w:r w:rsidR="008E6888" w:rsidRPr="004D036B">
        <w:rPr>
          <w:rFonts w:ascii="Times New Roman" w:hAnsi="Times New Roman" w:cs="Times New Roman"/>
          <w:b/>
          <w:i/>
        </w:rPr>
        <w:t>/20</w:t>
      </w:r>
      <w:r w:rsidR="00160544" w:rsidRPr="004D036B">
        <w:rPr>
          <w:rFonts w:ascii="Times New Roman" w:hAnsi="Times New Roman" w:cs="Times New Roman"/>
          <w:b/>
          <w:i/>
        </w:rPr>
        <w:t>2</w:t>
      </w:r>
      <w:r w:rsidRPr="004D036B">
        <w:rPr>
          <w:rFonts w:ascii="Times New Roman" w:hAnsi="Times New Roman" w:cs="Times New Roman"/>
          <w:b/>
          <w:i/>
        </w:rPr>
        <w:t>3</w:t>
      </w:r>
    </w:p>
    <w:p w:rsidR="000C02BB" w:rsidRPr="004D036B" w:rsidRDefault="000C02BB" w:rsidP="004D03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452" w:type="dxa"/>
        <w:tblLook w:val="04A0" w:firstRow="1" w:lastRow="0" w:firstColumn="1" w:lastColumn="0" w:noHBand="0" w:noVBand="1"/>
      </w:tblPr>
      <w:tblGrid>
        <w:gridCol w:w="849"/>
        <w:gridCol w:w="3405"/>
        <w:gridCol w:w="3260"/>
        <w:gridCol w:w="2551"/>
        <w:gridCol w:w="1622"/>
        <w:gridCol w:w="7"/>
        <w:gridCol w:w="3758"/>
      </w:tblGrid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05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260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2551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629" w:type="dxa"/>
            <w:gridSpan w:val="2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3758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ytuł programu, autor</w:t>
            </w:r>
          </w:p>
        </w:tc>
      </w:tr>
      <w:tr w:rsidR="00217ABD" w:rsidRPr="004D036B" w:rsidTr="00954D7D">
        <w:trPr>
          <w:trHeight w:val="897"/>
        </w:trPr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4C733E" w:rsidRPr="004D036B" w:rsidRDefault="006D5C51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polski</w:t>
            </w:r>
          </w:p>
        </w:tc>
        <w:tc>
          <w:tcPr>
            <w:tcW w:w="3260" w:type="dxa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4D036B">
              <w:rPr>
                <w:rFonts w:ascii="Times New Roman" w:eastAsia="Calibri" w:hAnsi="Times New Roman" w:cs="Times New Roman"/>
              </w:rPr>
              <w:t>s</w:t>
            </w:r>
            <w:r w:rsidRPr="004D036B">
              <w:rPr>
                <w:rFonts w:ascii="Times New Roman" w:eastAsia="Calibri" w:hAnsi="Times New Roman" w:cs="Times New Roman"/>
              </w:rPr>
              <w:t>łowami</w:t>
            </w:r>
            <w:r w:rsidRPr="004D036B">
              <w:rPr>
                <w:rFonts w:ascii="Times New Roman" w:hAnsi="Times New Roman" w:cs="Times New Roman"/>
              </w:rPr>
              <w:t xml:space="preserve"> kl.</w:t>
            </w:r>
            <w:r w:rsidR="0070021E"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hAnsi="Times New Roman" w:cs="Times New Roman"/>
              </w:rPr>
              <w:t>I cz. 1</w:t>
            </w:r>
          </w:p>
          <w:p w:rsidR="00AD16F0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4D036B">
              <w:rPr>
                <w:rFonts w:ascii="Times New Roman" w:eastAsia="Calibri" w:hAnsi="Times New Roman" w:cs="Times New Roman"/>
              </w:rPr>
              <w:t>s</w:t>
            </w:r>
            <w:r w:rsidRPr="004D036B">
              <w:rPr>
                <w:rFonts w:ascii="Times New Roman" w:eastAsia="Calibri" w:hAnsi="Times New Roman" w:cs="Times New Roman"/>
              </w:rPr>
              <w:t>łowami</w:t>
            </w:r>
            <w:r w:rsidRPr="004D036B">
              <w:rPr>
                <w:rFonts w:ascii="Times New Roman" w:hAnsi="Times New Roman" w:cs="Times New Roman"/>
              </w:rPr>
              <w:t xml:space="preserve"> kl.</w:t>
            </w:r>
            <w:r w:rsidR="0070021E"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hAnsi="Times New Roman" w:cs="Times New Roman"/>
              </w:rPr>
              <w:t>I cz. 2</w:t>
            </w:r>
          </w:p>
        </w:tc>
        <w:tc>
          <w:tcPr>
            <w:tcW w:w="2551" w:type="dxa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Chmiel, </w:t>
            </w:r>
            <w:r w:rsidR="00C364B1" w:rsidRPr="004D036B">
              <w:rPr>
                <w:rFonts w:ascii="Times New Roman" w:eastAsia="Calibri" w:hAnsi="Times New Roman" w:cs="Times New Roman"/>
              </w:rPr>
              <w:t>A. Cisowska, J. Kościerzyńska, H. Kusy, A. Wróblewska</w:t>
            </w:r>
          </w:p>
        </w:tc>
        <w:tc>
          <w:tcPr>
            <w:tcW w:w="1629" w:type="dxa"/>
            <w:gridSpan w:val="2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4C733E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języka polskiego w</w:t>
            </w:r>
            <w:r w:rsidR="00160544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>liceu</w:t>
            </w:r>
            <w:r w:rsidR="004D036B" w:rsidRPr="004D036B">
              <w:rPr>
                <w:rFonts w:ascii="Times New Roman" w:hAnsi="Times New Roman" w:cs="Times New Roman"/>
              </w:rPr>
              <w:t xml:space="preserve">m i technikum „Ponad słowami” </w:t>
            </w:r>
            <w:r w:rsidRPr="004D036B">
              <w:rPr>
                <w:rFonts w:ascii="Times New Roman" w:hAnsi="Times New Roman" w:cs="Times New Roman"/>
              </w:rPr>
              <w:t>B. Łabę</w:t>
            </w:r>
            <w:r w:rsidR="00160544" w:rsidRPr="004D036B">
              <w:rPr>
                <w:rFonts w:ascii="Times New Roman" w:hAnsi="Times New Roman" w:cs="Times New Roman"/>
              </w:rPr>
              <w:t>c</w:t>
            </w:r>
            <w:r w:rsidRPr="004D036B">
              <w:rPr>
                <w:rFonts w:ascii="Times New Roman" w:hAnsi="Times New Roman" w:cs="Times New Roman"/>
              </w:rPr>
              <w:t>ka</w:t>
            </w:r>
          </w:p>
        </w:tc>
      </w:tr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4D036B" w:rsidRDefault="006D5C51" w:rsidP="004D036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angielski</w:t>
            </w:r>
          </w:p>
          <w:p w:rsidR="004C733E" w:rsidRPr="004D036B" w:rsidRDefault="00AD16F0" w:rsidP="004D036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</w:t>
            </w:r>
            <w:r w:rsidR="004D036B">
              <w:rPr>
                <w:rFonts w:ascii="Times New Roman" w:hAnsi="Times New Roman" w:cs="Times New Roman"/>
              </w:rPr>
              <w:t xml:space="preserve">poziom </w:t>
            </w:r>
            <w:r w:rsidRPr="004D036B">
              <w:rPr>
                <w:rFonts w:ascii="Times New Roman" w:hAnsi="Times New Roman" w:cs="Times New Roman"/>
              </w:rPr>
              <w:t>podstawowy</w:t>
            </w:r>
          </w:p>
          <w:p w:rsidR="000A2BF9" w:rsidRPr="004D036B" w:rsidRDefault="000A2BF9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4C733E" w:rsidRDefault="008C46C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File</w:t>
            </w:r>
          </w:p>
          <w:p w:rsidR="008C46C7" w:rsidRPr="004D036B" w:rsidRDefault="008C46C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46C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Edition</w:t>
            </w:r>
          </w:p>
        </w:tc>
        <w:tc>
          <w:tcPr>
            <w:tcW w:w="2551" w:type="dxa"/>
          </w:tcPr>
          <w:p w:rsidR="004C733E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.Lath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Koenig</w:t>
            </w:r>
          </w:p>
          <w:p w:rsidR="00330D9D" w:rsidRPr="004D036B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</w:p>
        </w:tc>
        <w:tc>
          <w:tcPr>
            <w:tcW w:w="1629" w:type="dxa"/>
            <w:gridSpan w:val="2"/>
          </w:tcPr>
          <w:p w:rsidR="004C733E" w:rsidRPr="004D036B" w:rsidRDefault="006D5C51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3758" w:type="dxa"/>
          </w:tcPr>
          <w:p w:rsidR="004C733E" w:rsidRPr="004D036B" w:rsidRDefault="006D5C5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języka angielskiego przeznaczony</w:t>
            </w:r>
            <w:r w:rsidR="000A2BF9" w:rsidRPr="004D036B">
              <w:rPr>
                <w:rFonts w:ascii="Times New Roman" w:hAnsi="Times New Roman" w:cs="Times New Roman"/>
              </w:rPr>
              <w:t xml:space="preserve"> dla liceum ogólnokształcącego i technikum w</w:t>
            </w:r>
            <w:r w:rsidR="00160544" w:rsidRPr="004D036B">
              <w:rPr>
                <w:rFonts w:ascii="Times New Roman" w:hAnsi="Times New Roman" w:cs="Times New Roman"/>
              </w:rPr>
              <w:t> </w:t>
            </w:r>
            <w:r w:rsidR="000A2BF9" w:rsidRPr="004D036B">
              <w:rPr>
                <w:rFonts w:ascii="Times New Roman" w:hAnsi="Times New Roman" w:cs="Times New Roman"/>
              </w:rPr>
              <w:t>zakresie podstawowym</w:t>
            </w:r>
            <w:r w:rsidR="00160544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–</w:t>
            </w:r>
            <w:r w:rsidR="000A2BF9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A. Kulińska</w:t>
            </w:r>
          </w:p>
        </w:tc>
      </w:tr>
      <w:tr w:rsidR="00217ABD" w:rsidRPr="004D036B" w:rsidTr="00954D7D">
        <w:tc>
          <w:tcPr>
            <w:tcW w:w="849" w:type="dxa"/>
          </w:tcPr>
          <w:p w:rsidR="000A2BF9" w:rsidRPr="004D036B" w:rsidRDefault="000A2BF9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4D036B" w:rsidRDefault="000A2BF9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 xml:space="preserve"> angielski</w:t>
            </w:r>
          </w:p>
          <w:p w:rsidR="000A2BF9" w:rsidRPr="004D036B" w:rsidRDefault="000A2BF9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</w:t>
            </w:r>
            <w:r w:rsidR="004D036B">
              <w:rPr>
                <w:rFonts w:ascii="Times New Roman" w:hAnsi="Times New Roman" w:cs="Times New Roman"/>
              </w:rPr>
              <w:t xml:space="preserve"> poziom </w:t>
            </w:r>
            <w:r w:rsidRPr="004D036B">
              <w:rPr>
                <w:rFonts w:ascii="Times New Roman" w:hAnsi="Times New Roman" w:cs="Times New Roman"/>
              </w:rPr>
              <w:t>rozszerzony</w:t>
            </w:r>
          </w:p>
          <w:p w:rsidR="000A2BF9" w:rsidRPr="004D036B" w:rsidRDefault="000A2BF9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0A2BF9" w:rsidRPr="004D036B" w:rsidRDefault="00166415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>Solutions Gold</w:t>
            </w:r>
            <w:r w:rsidR="00160544" w:rsidRPr="004D036B">
              <w:rPr>
                <w:rFonts w:ascii="Times New Roman" w:hAnsi="Times New Roman" w:cs="Times New Roman"/>
                <w:lang w:val="en-US"/>
              </w:rPr>
              <w:t xml:space="preserve"> – intermediate</w:t>
            </w:r>
            <w:r w:rsidR="00F47269" w:rsidRPr="004D036B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F47269" w:rsidRPr="004D036B">
              <w:rPr>
                <w:rFonts w:ascii="Times New Roman" w:hAnsi="Times New Roman" w:cs="Times New Roman"/>
              </w:rPr>
              <w:t>podręcznik i ćwiczenia</w:t>
            </w:r>
          </w:p>
        </w:tc>
        <w:tc>
          <w:tcPr>
            <w:tcW w:w="2551" w:type="dxa"/>
          </w:tcPr>
          <w:p w:rsidR="000A2BF9" w:rsidRPr="004D036B" w:rsidRDefault="00166415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>, P. A. Davies</w:t>
            </w:r>
          </w:p>
        </w:tc>
        <w:tc>
          <w:tcPr>
            <w:tcW w:w="1622" w:type="dxa"/>
          </w:tcPr>
          <w:p w:rsidR="000A2BF9" w:rsidRPr="004D036B" w:rsidRDefault="000A2BF9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3765" w:type="dxa"/>
            <w:gridSpan w:val="2"/>
          </w:tcPr>
          <w:p w:rsidR="000A2BF9" w:rsidRPr="004D036B" w:rsidRDefault="00160544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języka angielskiego przeznaczony dla liceum ogólnokształcącego i technikum w zakresie rozszerzonym - J. Sosnowska M. Wieruszewska</w:t>
            </w:r>
          </w:p>
        </w:tc>
      </w:tr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6D5C51" w:rsidP="006B45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niemiecki</w:t>
            </w:r>
          </w:p>
          <w:p w:rsidR="000A2BF9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 poziom podstawowy</w:t>
            </w:r>
          </w:p>
        </w:tc>
        <w:tc>
          <w:tcPr>
            <w:tcW w:w="3260" w:type="dxa"/>
          </w:tcPr>
          <w:p w:rsidR="00B763A0" w:rsidRPr="004D036B" w:rsidRDefault="00160544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erfekt  1</w:t>
            </w:r>
          </w:p>
          <w:p w:rsidR="004C733E" w:rsidRPr="004D036B" w:rsidRDefault="00B763A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 podręcznik i ćwiczenia</w:t>
            </w:r>
          </w:p>
        </w:tc>
        <w:tc>
          <w:tcPr>
            <w:tcW w:w="2551" w:type="dxa"/>
          </w:tcPr>
          <w:p w:rsidR="004C733E" w:rsidRPr="004D036B" w:rsidRDefault="00B763A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</w:t>
            </w:r>
            <w:r w:rsidR="00160544" w:rsidRPr="004D036B">
              <w:rPr>
                <w:rFonts w:ascii="Times New Roman" w:hAnsi="Times New Roman" w:cs="Times New Roman"/>
              </w:rPr>
              <w:t>Jaroszewicz</w:t>
            </w:r>
            <w:r w:rsidR="00C81E5B" w:rsidRPr="004D036B">
              <w:rPr>
                <w:rFonts w:ascii="Times New Roman" w:hAnsi="Times New Roman" w:cs="Times New Roman"/>
              </w:rPr>
              <w:t>, J.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proofErr w:type="spellStart"/>
            <w:r w:rsidR="00C81E5B" w:rsidRPr="004D036B">
              <w:rPr>
                <w:rFonts w:ascii="Times New Roman" w:hAnsi="Times New Roman" w:cs="Times New Roman"/>
              </w:rPr>
              <w:t>Szurmant</w:t>
            </w:r>
            <w:proofErr w:type="spellEnd"/>
            <w:r w:rsidR="00C81E5B" w:rsidRPr="004D036B">
              <w:rPr>
                <w:rFonts w:ascii="Times New Roman" w:hAnsi="Times New Roman" w:cs="Times New Roman"/>
              </w:rPr>
              <w:t>, A.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r w:rsidR="00C81E5B" w:rsidRPr="004D036B">
              <w:rPr>
                <w:rFonts w:ascii="Times New Roman" w:hAnsi="Times New Roman" w:cs="Times New Roman"/>
              </w:rPr>
              <w:t>Wojdat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r w:rsidR="00C81E5B" w:rsidRPr="004D03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C81E5B" w:rsidRPr="004D036B">
              <w:rPr>
                <w:rFonts w:ascii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1629" w:type="dxa"/>
            <w:gridSpan w:val="2"/>
          </w:tcPr>
          <w:p w:rsidR="004C733E" w:rsidRPr="004D036B" w:rsidRDefault="002C5885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e</w:t>
            </w:r>
            <w:r w:rsidR="001F0B16" w:rsidRPr="004D036B">
              <w:rPr>
                <w:rFonts w:ascii="Times New Roman" w:hAnsi="Times New Roman" w:cs="Times New Roman"/>
              </w:rPr>
              <w:t>ar</w:t>
            </w:r>
            <w:r w:rsidRPr="004D036B">
              <w:rPr>
                <w:rFonts w:ascii="Times New Roman" w:hAnsi="Times New Roman" w:cs="Times New Roman"/>
              </w:rPr>
              <w:t>son</w:t>
            </w:r>
            <w:r w:rsidR="00B763A0" w:rsidRPr="004D036B">
              <w:rPr>
                <w:rFonts w:ascii="Times New Roman" w:hAnsi="Times New Roman" w:cs="Times New Roman"/>
              </w:rPr>
              <w:t xml:space="preserve"> Central Europe</w:t>
            </w:r>
          </w:p>
        </w:tc>
        <w:tc>
          <w:tcPr>
            <w:tcW w:w="3758" w:type="dxa"/>
          </w:tcPr>
          <w:p w:rsidR="001F0B16" w:rsidRPr="004D036B" w:rsidRDefault="00034C0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</w:t>
            </w:r>
            <w:r w:rsidR="00B763A0" w:rsidRPr="004D036B">
              <w:rPr>
                <w:rFonts w:ascii="Times New Roman" w:hAnsi="Times New Roman" w:cs="Times New Roman"/>
              </w:rPr>
              <w:t xml:space="preserve">rogram nauczania języka niemieckiego – </w:t>
            </w:r>
            <w:r w:rsidR="002C5885" w:rsidRPr="004D036B">
              <w:rPr>
                <w:rFonts w:ascii="Times New Roman" w:hAnsi="Times New Roman" w:cs="Times New Roman"/>
              </w:rPr>
              <w:t>zakres</w:t>
            </w:r>
            <w:r w:rsidR="00B763A0" w:rsidRPr="004D036B">
              <w:rPr>
                <w:rFonts w:ascii="Times New Roman" w:hAnsi="Times New Roman" w:cs="Times New Roman"/>
              </w:rPr>
              <w:t xml:space="preserve"> podstawowy </w:t>
            </w:r>
            <w:r w:rsidR="00F47269" w:rsidRPr="004D036B">
              <w:rPr>
                <w:rFonts w:ascii="Times New Roman" w:hAnsi="Times New Roman" w:cs="Times New Roman"/>
              </w:rPr>
              <w:t>–</w:t>
            </w:r>
            <w:r w:rsidR="001B0E6B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A. Abramczyk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 xml:space="preserve"> rosyjski</w:t>
            </w:r>
          </w:p>
        </w:tc>
        <w:tc>
          <w:tcPr>
            <w:tcW w:w="3260" w:type="dxa"/>
          </w:tcPr>
          <w:p w:rsidR="00B763A0" w:rsidRPr="004D036B" w:rsidRDefault="00034C0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6B">
              <w:rPr>
                <w:rFonts w:ascii="Times New Roman" w:hAnsi="Times New Roman" w:cs="Times New Roman"/>
              </w:rPr>
              <w:t>Kak</w:t>
            </w:r>
            <w:proofErr w:type="spellEnd"/>
            <w:r w:rsidRPr="004D036B">
              <w:rPr>
                <w:rFonts w:ascii="Times New Roman" w:hAnsi="Times New Roman" w:cs="Times New Roman"/>
              </w:rPr>
              <w:t xml:space="preserve"> raz</w:t>
            </w:r>
          </w:p>
        </w:tc>
        <w:tc>
          <w:tcPr>
            <w:tcW w:w="2551" w:type="dxa"/>
          </w:tcPr>
          <w:p w:rsidR="00B763A0" w:rsidRPr="004D036B" w:rsidRDefault="002C5885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Wiatr – Kmiecik</w:t>
            </w:r>
          </w:p>
          <w:p w:rsidR="002C5885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S</w:t>
            </w:r>
            <w:r w:rsidR="002C5885" w:rsidRPr="004D036B">
              <w:rPr>
                <w:rFonts w:ascii="Times New Roman" w:hAnsi="Times New Roman" w:cs="Times New Roman"/>
              </w:rPr>
              <w:t>. Wujec</w:t>
            </w:r>
          </w:p>
        </w:tc>
        <w:tc>
          <w:tcPr>
            <w:tcW w:w="1629" w:type="dxa"/>
            <w:gridSpan w:val="2"/>
          </w:tcPr>
          <w:p w:rsidR="00B763A0" w:rsidRPr="004D036B" w:rsidRDefault="00034C0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3758" w:type="dxa"/>
          </w:tcPr>
          <w:p w:rsidR="003251BC" w:rsidRPr="004D036B" w:rsidRDefault="003251BC" w:rsidP="004D03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63A0" w:rsidRPr="004D036B" w:rsidRDefault="00F67088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="00034C0C" w:rsidRPr="004D036B">
              <w:rPr>
                <w:rFonts w:ascii="Times New Roman" w:eastAsia="Times New Roman" w:hAnsi="Times New Roman" w:cs="Times New Roman"/>
              </w:rPr>
              <w:t>Kak</w:t>
            </w:r>
            <w:proofErr w:type="spellEnd"/>
            <w:r w:rsidR="00034C0C" w:rsidRPr="004D036B">
              <w:rPr>
                <w:rFonts w:ascii="Times New Roman" w:eastAsia="Times New Roman" w:hAnsi="Times New Roman" w:cs="Times New Roman"/>
              </w:rPr>
              <w:t xml:space="preserve"> raz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” -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Program nauczania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j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ęzyka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rosyjskiego w szkołach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ponad</w:t>
            </w:r>
            <w:r w:rsidR="00034C0C" w:rsidRPr="004D036B">
              <w:rPr>
                <w:rFonts w:ascii="Times New Roman" w:eastAsia="Times New Roman" w:hAnsi="Times New Roman" w:cs="Times New Roman"/>
              </w:rPr>
              <w:t>podstawowych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 - </w:t>
            </w:r>
            <w:r w:rsidR="00034C0C" w:rsidRPr="004D036B">
              <w:rPr>
                <w:rFonts w:ascii="Times New Roman" w:hAnsi="Times New Roman" w:cs="Times New Roman"/>
              </w:rPr>
              <w:t>O. Tatarczyk</w:t>
            </w:r>
          </w:p>
        </w:tc>
      </w:tr>
      <w:tr w:rsidR="00217ABD" w:rsidRPr="004D036B" w:rsidTr="00954D7D">
        <w:tc>
          <w:tcPr>
            <w:tcW w:w="849" w:type="dxa"/>
          </w:tcPr>
          <w:p w:rsidR="00F67088" w:rsidRPr="004D036B" w:rsidRDefault="00F67088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F67088" w:rsidRPr="004D036B" w:rsidRDefault="00F67088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</w:t>
            </w:r>
            <w:r w:rsidRPr="004D036B">
              <w:rPr>
                <w:rFonts w:ascii="Times New Roman" w:eastAsia="Calibri" w:hAnsi="Times New Roman" w:cs="Times New Roman"/>
              </w:rPr>
              <w:t>atematyka</w:t>
            </w:r>
          </w:p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– zakres podstawowy</w:t>
            </w:r>
          </w:p>
          <w:p w:rsidR="00D87AFC" w:rsidRPr="004D036B" w:rsidRDefault="00D87AF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b, c, d</w:t>
            </w:r>
          </w:p>
        </w:tc>
        <w:tc>
          <w:tcPr>
            <w:tcW w:w="3260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 Podręcznik dla liceów i techników zakres podstawowy</w:t>
            </w:r>
            <w:r w:rsidR="00112055">
              <w:rPr>
                <w:rFonts w:ascii="Times New Roman" w:hAnsi="Times New Roman" w:cs="Times New Roman"/>
              </w:rPr>
              <w:t xml:space="preserve"> – klasa 1</w:t>
            </w:r>
            <w:bookmarkStart w:id="0" w:name="_GoBack"/>
            <w:bookmarkEnd w:id="0"/>
            <w:r w:rsidRPr="004D036B">
              <w:rPr>
                <w:rFonts w:ascii="Times New Roman" w:hAnsi="Times New Roman" w:cs="Times New Roman"/>
              </w:rPr>
              <w:t xml:space="preserve"> + zbiór zadań</w:t>
            </w:r>
          </w:p>
        </w:tc>
        <w:tc>
          <w:tcPr>
            <w:tcW w:w="2551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  <w:gridSpan w:val="2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Matematyka. </w:t>
            </w:r>
            <w:r w:rsidR="00034C0C" w:rsidRPr="004D036B">
              <w:rPr>
                <w:rFonts w:ascii="Times New Roman" w:hAnsi="Times New Roman" w:cs="Times New Roman"/>
              </w:rPr>
              <w:t xml:space="preserve">„Solidnie od podstaw”. </w:t>
            </w:r>
            <w:r w:rsidRPr="004D036B">
              <w:rPr>
                <w:rFonts w:ascii="Times New Roman" w:hAnsi="Times New Roman" w:cs="Times New Roman"/>
              </w:rPr>
              <w:t>Program nauczania w liceach i</w:t>
            </w:r>
            <w:r w:rsidR="00034C0C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 xml:space="preserve">technikach. Zakres podstawowy - </w:t>
            </w:r>
            <w:r w:rsidRPr="004D036B">
              <w:rPr>
                <w:rFonts w:ascii="Times New Roman" w:eastAsia="Calibri" w:hAnsi="Times New Roman" w:cs="Times New Roman"/>
              </w:rPr>
              <w:t>M.</w:t>
            </w:r>
            <w:r w:rsidR="00906A8F" w:rsidRPr="004D036B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="00806F7C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217ABD" w:rsidRPr="004D036B" w:rsidTr="00954D7D">
        <w:tc>
          <w:tcPr>
            <w:tcW w:w="849" w:type="dxa"/>
          </w:tcPr>
          <w:p w:rsidR="00C4193C" w:rsidRPr="004D036B" w:rsidRDefault="00C4193C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C4193C" w:rsidRPr="004D036B" w:rsidRDefault="00C4193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</w:t>
            </w:r>
            <w:r w:rsidRPr="004D036B">
              <w:rPr>
                <w:rFonts w:ascii="Times New Roman" w:eastAsia="Calibri" w:hAnsi="Times New Roman" w:cs="Times New Roman"/>
              </w:rPr>
              <w:t>atematyka</w:t>
            </w:r>
          </w:p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–</w:t>
            </w:r>
            <w:r w:rsidR="006B4592">
              <w:rPr>
                <w:rFonts w:ascii="Times New Roman" w:eastAsia="Calibri" w:hAnsi="Times New Roman" w:cs="Times New Roman"/>
              </w:rPr>
              <w:t xml:space="preserve">poziom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  <w:p w:rsidR="00D87AFC" w:rsidRPr="004D036B" w:rsidRDefault="00D87AF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a</w:t>
            </w:r>
          </w:p>
        </w:tc>
        <w:tc>
          <w:tcPr>
            <w:tcW w:w="3260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 Podręcznik dla liceów i techników zakres rozszerzony</w:t>
            </w:r>
            <w:r w:rsidR="002B0634">
              <w:rPr>
                <w:rFonts w:ascii="Times New Roman" w:hAnsi="Times New Roman" w:cs="Times New Roman"/>
              </w:rPr>
              <w:t xml:space="preserve"> – klasa 1</w:t>
            </w:r>
            <w:r w:rsidRPr="004D036B">
              <w:rPr>
                <w:rFonts w:ascii="Times New Roman" w:hAnsi="Times New Roman" w:cs="Times New Roman"/>
              </w:rPr>
              <w:t xml:space="preserve"> + zbiór zadań</w:t>
            </w:r>
          </w:p>
        </w:tc>
        <w:tc>
          <w:tcPr>
            <w:tcW w:w="2551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  <w:gridSpan w:val="2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</w:t>
            </w:r>
            <w:r w:rsidR="00906A8F" w:rsidRPr="004D036B">
              <w:rPr>
                <w:rFonts w:ascii="Times New Roman" w:hAnsi="Times New Roman" w:cs="Times New Roman"/>
              </w:rPr>
              <w:t xml:space="preserve"> „Solidnie od podstaw”. </w:t>
            </w:r>
            <w:r w:rsidRPr="004D036B">
              <w:rPr>
                <w:rFonts w:ascii="Times New Roman" w:hAnsi="Times New Roman" w:cs="Times New Roman"/>
              </w:rPr>
              <w:t>Program nauczania w liceach i</w:t>
            </w:r>
            <w:r w:rsidR="00906A8F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 xml:space="preserve">technikach. Zakres rozszerzony - </w:t>
            </w:r>
            <w:r w:rsidRPr="004D036B">
              <w:rPr>
                <w:rFonts w:ascii="Times New Roman" w:eastAsia="Calibri" w:hAnsi="Times New Roman" w:cs="Times New Roman"/>
              </w:rPr>
              <w:t>M.</w:t>
            </w:r>
            <w:r w:rsidR="00906A8F" w:rsidRPr="004D036B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="00806F7C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</w:t>
            </w:r>
            <w:r w:rsidRPr="004D036B">
              <w:rPr>
                <w:rFonts w:ascii="Times New Roman" w:eastAsia="Calibri" w:hAnsi="Times New Roman" w:cs="Times New Roman"/>
              </w:rPr>
              <w:t>istoria</w:t>
            </w:r>
          </w:p>
          <w:p w:rsidR="003251BC" w:rsidRPr="004D036B" w:rsidRDefault="003251B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podstawowy</w:t>
            </w:r>
          </w:p>
        </w:tc>
        <w:tc>
          <w:tcPr>
            <w:tcW w:w="3260" w:type="dxa"/>
          </w:tcPr>
          <w:p w:rsidR="00B763A0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oznać przeszłość</w:t>
            </w:r>
            <w:r w:rsidR="003251BC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763A0" w:rsidRPr="004D036B" w:rsidRDefault="003251B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Pawlak, A. Szwed</w:t>
            </w:r>
          </w:p>
        </w:tc>
        <w:tc>
          <w:tcPr>
            <w:tcW w:w="1629" w:type="dxa"/>
            <w:gridSpan w:val="2"/>
          </w:tcPr>
          <w:p w:rsidR="00B763A0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B763A0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historii „Poznać przeszłość” </w:t>
            </w:r>
            <w:r w:rsidR="000A2BF9" w:rsidRPr="004D036B">
              <w:rPr>
                <w:rFonts w:ascii="Times New Roman" w:hAnsi="Times New Roman" w:cs="Times New Roman"/>
              </w:rPr>
              <w:t>–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166415" w:rsidRPr="004D036B">
              <w:rPr>
                <w:rFonts w:ascii="Times New Roman" w:hAnsi="Times New Roman" w:cs="Times New Roman"/>
              </w:rPr>
              <w:t>R. Śniegocki</w:t>
            </w:r>
          </w:p>
        </w:tc>
      </w:tr>
      <w:tr w:rsidR="00217ABD" w:rsidRPr="004D036B" w:rsidTr="00954D7D">
        <w:tc>
          <w:tcPr>
            <w:tcW w:w="849" w:type="dxa"/>
          </w:tcPr>
          <w:p w:rsidR="003251BC" w:rsidRPr="004D036B" w:rsidRDefault="003251BC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3251BC" w:rsidRPr="004D036B" w:rsidRDefault="003251B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</w:t>
            </w:r>
            <w:r w:rsidRPr="004D036B">
              <w:rPr>
                <w:rFonts w:ascii="Times New Roman" w:eastAsia="Calibri" w:hAnsi="Times New Roman" w:cs="Times New Roman"/>
              </w:rPr>
              <w:t>istoria</w:t>
            </w:r>
          </w:p>
          <w:p w:rsidR="003251BC" w:rsidRPr="004D036B" w:rsidRDefault="003251B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rozszerzony</w:t>
            </w:r>
          </w:p>
        </w:tc>
        <w:tc>
          <w:tcPr>
            <w:tcW w:w="3260" w:type="dxa"/>
          </w:tcPr>
          <w:p w:rsidR="003251BC" w:rsidRPr="004D036B" w:rsidRDefault="00101EB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Zrozumieć</w:t>
            </w:r>
            <w:r w:rsidR="003251BC" w:rsidRPr="004D036B">
              <w:rPr>
                <w:rFonts w:ascii="Times New Roman" w:hAnsi="Times New Roman" w:cs="Times New Roman"/>
              </w:rPr>
              <w:t xml:space="preserve"> przeszłość</w:t>
            </w:r>
            <w:r w:rsidR="00BA6CC9" w:rsidRPr="004D036B">
              <w:rPr>
                <w:rFonts w:ascii="Times New Roman" w:hAnsi="Times New Roman" w:cs="Times New Roman"/>
              </w:rPr>
              <w:t>. Starożytność i średniowiecze cz. I</w:t>
            </w:r>
          </w:p>
        </w:tc>
        <w:tc>
          <w:tcPr>
            <w:tcW w:w="2551" w:type="dxa"/>
          </w:tcPr>
          <w:p w:rsidR="003251BC" w:rsidRPr="004D036B" w:rsidRDefault="00101EB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Kulesza, K.</w:t>
            </w:r>
            <w:r w:rsidR="002A08A5" w:rsidRPr="004D036B">
              <w:rPr>
                <w:rFonts w:ascii="Times New Roman" w:hAnsi="Times New Roman" w:cs="Times New Roman"/>
              </w:rPr>
              <w:t> Kowalewski</w:t>
            </w:r>
          </w:p>
        </w:tc>
        <w:tc>
          <w:tcPr>
            <w:tcW w:w="1629" w:type="dxa"/>
            <w:gridSpan w:val="2"/>
          </w:tcPr>
          <w:p w:rsidR="003251BC" w:rsidRPr="004D036B" w:rsidRDefault="003251B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3251BC" w:rsidRPr="004D036B" w:rsidRDefault="003251BC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„Zrozumieć przeszłość”</w:t>
            </w:r>
            <w:r w:rsidR="00101EB3" w:rsidRPr="004D036B">
              <w:rPr>
                <w:rFonts w:ascii="Times New Roman" w:hAnsi="Times New Roman" w:cs="Times New Roman"/>
              </w:rPr>
              <w:t xml:space="preserve">. Program nauczania do historii dla zakresu rozszerzonego Liceum </w:t>
            </w:r>
            <w:r w:rsidR="00101EB3" w:rsidRPr="004D036B">
              <w:rPr>
                <w:rFonts w:ascii="Times New Roman" w:hAnsi="Times New Roman" w:cs="Times New Roman"/>
              </w:rPr>
              <w:lastRenderedPageBreak/>
              <w:t>ogólnokształcące i technikum</w:t>
            </w:r>
            <w:r w:rsidRPr="004D036B">
              <w:rPr>
                <w:rFonts w:ascii="Times New Roman" w:hAnsi="Times New Roman" w:cs="Times New Roman"/>
              </w:rPr>
              <w:t xml:space="preserve"> – </w:t>
            </w:r>
            <w:r w:rsidR="00E70FD1" w:rsidRPr="004D036B">
              <w:rPr>
                <w:rFonts w:ascii="Times New Roman" w:hAnsi="Times New Roman" w:cs="Times New Roman"/>
              </w:rPr>
              <w:t>R.</w:t>
            </w:r>
            <w:r w:rsidR="00101EB3" w:rsidRPr="004D036B">
              <w:rPr>
                <w:rFonts w:ascii="Times New Roman" w:hAnsi="Times New Roman" w:cs="Times New Roman"/>
              </w:rPr>
              <w:t> </w:t>
            </w:r>
            <w:r w:rsidR="00E70FD1" w:rsidRPr="004D036B">
              <w:rPr>
                <w:rFonts w:ascii="Times New Roman" w:hAnsi="Times New Roman" w:cs="Times New Roman"/>
              </w:rPr>
              <w:t>Śniegocki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41348B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istoria i teraźniejszość</w:t>
            </w:r>
          </w:p>
          <w:p w:rsidR="00BA6CC9" w:rsidRPr="004D036B" w:rsidRDefault="00BA6CC9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klasy I a, </w:t>
            </w:r>
            <w:r w:rsidR="00266407" w:rsidRPr="004D036B">
              <w:rPr>
                <w:rFonts w:ascii="Times New Roman" w:eastAsia="Calibri" w:hAnsi="Times New Roman" w:cs="Times New Roman"/>
              </w:rPr>
              <w:t xml:space="preserve">b, </w:t>
            </w:r>
            <w:r w:rsidRPr="004D036B">
              <w:rPr>
                <w:rFonts w:ascii="Times New Roman" w:eastAsia="Calibri" w:hAnsi="Times New Roman" w:cs="Times New Roman"/>
              </w:rPr>
              <w:t>c</w:t>
            </w:r>
            <w:r w:rsidR="00266407" w:rsidRPr="004D036B">
              <w:rPr>
                <w:rFonts w:ascii="Times New Roman" w:eastAsia="Calibri" w:hAnsi="Times New Roman" w:cs="Times New Roman"/>
              </w:rPr>
              <w:t>, d</w:t>
            </w:r>
          </w:p>
        </w:tc>
        <w:tc>
          <w:tcPr>
            <w:tcW w:w="3260" w:type="dxa"/>
          </w:tcPr>
          <w:p w:rsidR="00395CA1" w:rsidRPr="004D036B" w:rsidRDefault="00395CA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istoria i teraźniejszość. Podręcznik</w:t>
            </w:r>
            <w:r w:rsidR="00DC0B7F">
              <w:rPr>
                <w:rFonts w:ascii="Times New Roman" w:hAnsi="Times New Roman" w:cs="Times New Roman"/>
              </w:rPr>
              <w:t>. Liceum. Technikum. Zakres Podstawowy</w:t>
            </w:r>
          </w:p>
          <w:p w:rsidR="00B763A0" w:rsidRPr="004D036B" w:rsidRDefault="0041348B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036B">
              <w:rPr>
                <w:rFonts w:ascii="Times New Roman" w:hAnsi="Times New Roman" w:cs="Times New Roman"/>
                <w:i/>
              </w:rPr>
              <w:t xml:space="preserve">W trakcie aprobaty </w:t>
            </w:r>
            <w:proofErr w:type="spellStart"/>
            <w:r w:rsidRPr="004D036B">
              <w:rPr>
                <w:rFonts w:ascii="Times New Roman" w:hAnsi="Times New Roman" w:cs="Times New Roman"/>
                <w:i/>
              </w:rPr>
              <w:t>MEiN</w:t>
            </w:r>
            <w:proofErr w:type="spellEnd"/>
            <w:r w:rsidRPr="004D036B">
              <w:rPr>
                <w:rFonts w:ascii="Times New Roman" w:hAnsi="Times New Roman" w:cs="Times New Roman"/>
                <w:i/>
              </w:rPr>
              <w:t xml:space="preserve"> w celu uzyskania dopuszczenia do użytku szkolnego</w:t>
            </w:r>
          </w:p>
        </w:tc>
        <w:tc>
          <w:tcPr>
            <w:tcW w:w="2551" w:type="dxa"/>
          </w:tcPr>
          <w:p w:rsidR="00B763A0" w:rsidRPr="00806F7C" w:rsidRDefault="00806F7C" w:rsidP="00806F7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06F7C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B0E" w:rsidRPr="00806F7C">
              <w:rPr>
                <w:rFonts w:ascii="Times New Roman" w:hAnsi="Times New Roman" w:cs="Times New Roman"/>
              </w:rPr>
              <w:t>Modzelewska-Rysak, L. Rysak, A. Cisek, K. Wilczyński</w:t>
            </w:r>
          </w:p>
        </w:tc>
        <w:tc>
          <w:tcPr>
            <w:tcW w:w="1629" w:type="dxa"/>
            <w:gridSpan w:val="2"/>
          </w:tcPr>
          <w:p w:rsidR="00B763A0" w:rsidRPr="004D036B" w:rsidRDefault="00C63B0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3758" w:type="dxa"/>
          </w:tcPr>
          <w:p w:rsidR="00B763A0" w:rsidRPr="004D036B" w:rsidRDefault="00C63B0E" w:rsidP="004D03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036B">
              <w:rPr>
                <w:rFonts w:ascii="Times New Roman" w:hAnsi="Times New Roman" w:cs="Times New Roman"/>
                <w:i/>
              </w:rPr>
              <w:t xml:space="preserve">W trakcie aprobaty </w:t>
            </w:r>
            <w:proofErr w:type="spellStart"/>
            <w:r w:rsidRPr="004D036B">
              <w:rPr>
                <w:rFonts w:ascii="Times New Roman" w:hAnsi="Times New Roman" w:cs="Times New Roman"/>
                <w:i/>
              </w:rPr>
              <w:t>MEiN</w:t>
            </w:r>
            <w:proofErr w:type="spellEnd"/>
            <w:r w:rsidRPr="004D036B">
              <w:rPr>
                <w:rFonts w:ascii="Times New Roman" w:hAnsi="Times New Roman" w:cs="Times New Roman"/>
                <w:i/>
              </w:rPr>
              <w:t xml:space="preserve"> w celu uzyskania dopuszczenia do użytku szkolnego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</w:t>
            </w:r>
            <w:r w:rsidRPr="004D036B">
              <w:rPr>
                <w:rFonts w:ascii="Times New Roman" w:eastAsia="Calibri" w:hAnsi="Times New Roman" w:cs="Times New Roman"/>
              </w:rPr>
              <w:t>iedza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 xml:space="preserve"> o społeczeństwie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rozszerzony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b</w:t>
            </w:r>
          </w:p>
        </w:tc>
        <w:tc>
          <w:tcPr>
            <w:tcW w:w="3260" w:type="dxa"/>
          </w:tcPr>
          <w:p w:rsidR="00217ABD" w:rsidRDefault="00217ABD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W centrum uwagi 1. Podręcznik do wiedzy o społeczeństwie dla liceum ogólnokształcącego i technikum </w:t>
            </w:r>
            <w:r w:rsidR="00806F7C">
              <w:rPr>
                <w:rFonts w:ascii="Times New Roman" w:eastAsia="Times New Roman" w:hAnsi="Times New Roman" w:cs="Times New Roman"/>
                <w:color w:val="333333"/>
              </w:rPr>
              <w:t>–</w:t>
            </w: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 zakres rozszerzony</w:t>
            </w:r>
          </w:p>
          <w:p w:rsidR="00806F7C" w:rsidRPr="004D036B" w:rsidRDefault="00806F7C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(nowa </w:t>
            </w:r>
            <w:r w:rsidRPr="00806F7C">
              <w:rPr>
                <w:rFonts w:ascii="Times New Roman" w:eastAsia="Times New Roman" w:hAnsi="Times New Roman" w:cs="Times New Roman"/>
                <w:i/>
                <w:color w:val="333333"/>
              </w:rPr>
              <w:t>Podstawa programow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Derlich</w:t>
            </w:r>
            <w:proofErr w:type="spellEnd"/>
            <w:r w:rsidRPr="004D0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36B">
              <w:rPr>
                <w:rFonts w:ascii="Times New Roman" w:hAnsi="Times New Roman" w:cs="Times New Roman"/>
              </w:rPr>
              <w:t>A.Janicki</w:t>
            </w:r>
            <w:proofErr w:type="spellEnd"/>
          </w:p>
          <w:p w:rsidR="00217ABD" w:rsidRPr="004D036B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806F7C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J. Komorowski, </w:t>
            </w:r>
          </w:p>
          <w:p w:rsidR="00217ABD" w:rsidRPr="004D036B" w:rsidRDefault="00806F7C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ortin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17ABD" w:rsidRPr="004D036B">
              <w:rPr>
                <w:rFonts w:ascii="Times New Roman" w:hAnsi="Times New Roman" w:cs="Times New Roman"/>
              </w:rPr>
              <w:t>A. </w:t>
            </w:r>
            <w:proofErr w:type="spellStart"/>
            <w:r w:rsidR="00217ABD" w:rsidRPr="004D036B">
              <w:rPr>
                <w:rFonts w:ascii="Times New Roman" w:hAnsi="Times New Roman" w:cs="Times New Roman"/>
              </w:rPr>
              <w:t>Peisert</w:t>
            </w:r>
            <w:proofErr w:type="spellEnd"/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„W centrum uwagi” Program nauczania przedmiotu wiedza o społeczeństwie w szkole ponadpodstawowej – z</w:t>
            </w:r>
            <w:r w:rsidR="00DC0B7F">
              <w:rPr>
                <w:rFonts w:ascii="Times New Roman" w:hAnsi="Times New Roman" w:cs="Times New Roman"/>
              </w:rPr>
              <w:t>akres podstawowy i rozszerzony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A. Janicki</w:t>
            </w:r>
          </w:p>
        </w:tc>
      </w:tr>
      <w:tr w:rsidR="00674277" w:rsidRPr="004D036B" w:rsidTr="00954D7D">
        <w:tc>
          <w:tcPr>
            <w:tcW w:w="849" w:type="dxa"/>
          </w:tcPr>
          <w:p w:rsidR="00674277" w:rsidRPr="004D036B" w:rsidRDefault="00674277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674277" w:rsidRPr="004D036B" w:rsidRDefault="00674277" w:rsidP="004D036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3260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Wędrując ku dorosłości. Podręcznik dla uczniów liceum </w:t>
            </w:r>
            <w:r w:rsidR="00735C87" w:rsidRPr="004D036B">
              <w:rPr>
                <w:rFonts w:ascii="Times New Roman" w:hAnsi="Times New Roman" w:cs="Times New Roman"/>
                <w:lang w:val="en-US"/>
              </w:rPr>
              <w:t>ogólnokształącego</w:t>
            </w:r>
          </w:p>
        </w:tc>
        <w:tc>
          <w:tcPr>
            <w:tcW w:w="2551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Guziak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>-Nowak</w:t>
            </w:r>
          </w:p>
        </w:tc>
        <w:tc>
          <w:tcPr>
            <w:tcW w:w="1629" w:type="dxa"/>
            <w:gridSpan w:val="2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Rubikon</w:t>
            </w:r>
            <w:proofErr w:type="spellEnd"/>
          </w:p>
        </w:tc>
        <w:tc>
          <w:tcPr>
            <w:tcW w:w="3758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Program dla uczniów liceum ogólnokształącego </w:t>
            </w:r>
            <w:r w:rsidR="00735C87" w:rsidRPr="004D036B">
              <w:rPr>
                <w:rFonts w:ascii="Times New Roman" w:hAnsi="Times New Roman" w:cs="Times New Roman"/>
                <w:lang w:val="en-US"/>
              </w:rPr>
              <w:t>“</w:t>
            </w:r>
            <w:r w:rsidRPr="004D036B">
              <w:rPr>
                <w:rFonts w:ascii="Times New Roman" w:hAnsi="Times New Roman" w:cs="Times New Roman"/>
                <w:lang w:val="en-US"/>
              </w:rPr>
              <w:t xml:space="preserve">Wędrując ku dorosłości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Wychowanie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życia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rodzinie</w:t>
            </w:r>
            <w:proofErr w:type="spellEnd"/>
            <w:r w:rsidR="00735C87" w:rsidRPr="004D036B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735C87" w:rsidRPr="004D036B" w:rsidRDefault="00735C87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lastyka</w:t>
            </w:r>
          </w:p>
          <w:p w:rsidR="00E65A52" w:rsidRPr="004D036B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asa I a, b, c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Spotkanie ze sztuką. Podręcznik do plastyki dla liceum ogólnokształcącego </w:t>
            </w:r>
            <w:r w:rsidR="00735C87" w:rsidRPr="004D036B">
              <w:rPr>
                <w:rFonts w:ascii="Times New Roman" w:hAnsi="Times New Roman" w:cs="Times New Roman"/>
              </w:rPr>
              <w:t>i technikum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4D036B">
              <w:rPr>
                <w:rFonts w:ascii="Times New Roman" w:hAnsi="Times New Roman" w:cs="Times New Roman"/>
              </w:rPr>
              <w:t>, N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plastyki. M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4D036B">
              <w:rPr>
                <w:rFonts w:ascii="Times New Roman" w:hAnsi="Times New Roman" w:cs="Times New Roman"/>
              </w:rPr>
              <w:t>, N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</w:t>
            </w:r>
            <w:r w:rsidRPr="004D036B">
              <w:rPr>
                <w:rFonts w:ascii="Times New Roman" w:eastAsia="Calibri" w:hAnsi="Times New Roman" w:cs="Times New Roman"/>
              </w:rPr>
              <w:t>eografia</w:t>
            </w:r>
          </w:p>
          <w:p w:rsidR="00217ABD" w:rsidRPr="004D036B" w:rsidRDefault="00217ABD" w:rsidP="00DC0B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blicza geografii 1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Malarz, M. Więckowski,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D1078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geografia w zakresie podstawowym dla liceum i technikum </w:t>
            </w:r>
            <w:r w:rsidR="00DD1078" w:rsidRPr="004D036B">
              <w:rPr>
                <w:rFonts w:ascii="Times New Roman" w:hAnsi="Times New Roman" w:cs="Times New Roman"/>
              </w:rPr>
              <w:t>„Oblicza geografii”</w:t>
            </w:r>
          </w:p>
          <w:p w:rsidR="00217ABD" w:rsidRPr="004D036B" w:rsidRDefault="00DD107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Dziedzic, B. Korbel, </w:t>
            </w:r>
            <w:r w:rsidR="00217ABD" w:rsidRPr="004D036B">
              <w:rPr>
                <w:rFonts w:ascii="Times New Roman" w:hAnsi="Times New Roman" w:cs="Times New Roman"/>
              </w:rPr>
              <w:t>E. M. Tuz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</w:t>
            </w:r>
            <w:r w:rsidRPr="004D036B">
              <w:rPr>
                <w:rFonts w:ascii="Times New Roman" w:eastAsia="Calibri" w:hAnsi="Times New Roman" w:cs="Times New Roman"/>
              </w:rPr>
              <w:t>eograf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blicza geografii 1. Zakres rozszerzon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Malarz, M. Więckowski, P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4929B1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geografia w zakresie rozszerzonym dla liceum i technikum </w:t>
            </w:r>
            <w:r w:rsidR="004929B1" w:rsidRPr="004D036B">
              <w:rPr>
                <w:rFonts w:ascii="Times New Roman" w:hAnsi="Times New Roman" w:cs="Times New Roman"/>
              </w:rPr>
              <w:t>„Oblicza geografii”</w:t>
            </w:r>
          </w:p>
          <w:p w:rsidR="00217ABD" w:rsidRPr="004D036B" w:rsidRDefault="004929B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Dziedzic, B. Korbel, </w:t>
            </w:r>
            <w:r w:rsidR="00217ABD" w:rsidRPr="004D036B">
              <w:rPr>
                <w:rFonts w:ascii="Times New Roman" w:hAnsi="Times New Roman" w:cs="Times New Roman"/>
              </w:rPr>
              <w:t>E. M. Tuz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</w:t>
            </w:r>
            <w:r w:rsidRPr="004D036B">
              <w:rPr>
                <w:rFonts w:ascii="Times New Roman" w:eastAsia="Calibri" w:hAnsi="Times New Roman" w:cs="Times New Roman"/>
              </w:rPr>
              <w:t>iolog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iologia na czasie</w:t>
            </w:r>
            <w:r w:rsidR="00735C87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 xml:space="preserve"> – podręcznik dla liceum ogólnokształcącego i technikum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Helmin</w:t>
            </w:r>
            <w:proofErr w:type="spellEnd"/>
            <w:r w:rsidRPr="004D036B">
              <w:rPr>
                <w:rFonts w:ascii="Times New Roman" w:hAnsi="Times New Roman" w:cs="Times New Roman"/>
              </w:rPr>
              <w:t>, J. Holeczek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biologii dla liceum ogólnokształcącego i technikum, zakres po</w:t>
            </w:r>
            <w:r w:rsidR="00DC0B7F">
              <w:rPr>
                <w:rFonts w:ascii="Times New Roman" w:hAnsi="Times New Roman" w:cs="Times New Roman"/>
              </w:rPr>
              <w:t>dstawowy „Biologia na czasie”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K. Kłosowsk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</w:t>
            </w:r>
            <w:r w:rsidRPr="004D036B">
              <w:rPr>
                <w:rFonts w:ascii="Times New Roman" w:eastAsia="Calibri" w:hAnsi="Times New Roman" w:cs="Times New Roman"/>
              </w:rPr>
              <w:t>iolog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iologia na czasie</w:t>
            </w:r>
            <w:r w:rsidR="00735C87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 xml:space="preserve"> – podręcznik dla liceum ogólnokształcącego i technikum. Zakres rozszerzon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Guzik, R. Kozik, R. Matuszewska, W. Zamachowski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biologii dla liceum ogólnokształcącego i technikum, zakres roz</w:t>
            </w:r>
            <w:r w:rsidR="00DC0B7F">
              <w:rPr>
                <w:rFonts w:ascii="Times New Roman" w:hAnsi="Times New Roman" w:cs="Times New Roman"/>
              </w:rPr>
              <w:t>szerzony „Biologia na czasie”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U. Poziomek</w:t>
            </w:r>
          </w:p>
        </w:tc>
      </w:tr>
      <w:tr w:rsidR="005E1374" w:rsidRPr="004D036B" w:rsidTr="00954D7D">
        <w:tc>
          <w:tcPr>
            <w:tcW w:w="849" w:type="dxa"/>
          </w:tcPr>
          <w:p w:rsidR="005E1374" w:rsidRPr="004D036B" w:rsidRDefault="005E1374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Chemia</w:t>
            </w:r>
          </w:p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podstawowy</w:t>
            </w:r>
          </w:p>
        </w:tc>
        <w:tc>
          <w:tcPr>
            <w:tcW w:w="3260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To jest chemia 1. Chemia ogólna i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nieograniczna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. Podręcznik dla </w:t>
            </w:r>
            <w:r w:rsidRPr="004D036B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liceum ogólnokształcącego i technikum. Zakres podstawowy</w:t>
            </w:r>
          </w:p>
        </w:tc>
        <w:tc>
          <w:tcPr>
            <w:tcW w:w="2551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R. Hassa, A.  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,  J.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Mrzigod</w:t>
            </w:r>
            <w:proofErr w:type="spellEnd"/>
          </w:p>
        </w:tc>
        <w:tc>
          <w:tcPr>
            <w:tcW w:w="1629" w:type="dxa"/>
            <w:gridSpan w:val="2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Nowa Era</w:t>
            </w:r>
          </w:p>
        </w:tc>
        <w:tc>
          <w:tcPr>
            <w:tcW w:w="3758" w:type="dxa"/>
          </w:tcPr>
          <w:p w:rsidR="005E1374" w:rsidRPr="004D036B" w:rsidRDefault="004403AE" w:rsidP="00DC0B7F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</w:rPr>
              <w:t>Program nauczania chemii w zakresie podstawowym „To jest chemia” - R. Hassa, A. </w:t>
            </w:r>
            <w:proofErr w:type="spellStart"/>
            <w:r w:rsidRPr="004D036B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</w:rPr>
              <w:t xml:space="preserve">, J.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C</w:t>
            </w:r>
            <w:r w:rsidRPr="004D036B">
              <w:rPr>
                <w:rFonts w:ascii="Times New Roman" w:eastAsia="Calibri" w:hAnsi="Times New Roman" w:cs="Times New Roman"/>
              </w:rPr>
              <w:t>hem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Chemia</w:t>
            </w:r>
            <w:r w:rsidR="004403AE" w:rsidRPr="004D036B">
              <w:rPr>
                <w:rFonts w:ascii="Times New Roman" w:hAnsi="Times New Roman" w:cs="Times New Roman"/>
              </w:rPr>
              <w:t>.</w:t>
            </w:r>
            <w:r w:rsidRPr="004D036B">
              <w:rPr>
                <w:rFonts w:ascii="Times New Roman" w:hAnsi="Times New Roman" w:cs="Times New Roman"/>
              </w:rPr>
              <w:t xml:space="preserve"> Podręcznik dla liceum ogólnokształcącego i technikum. Zakres </w:t>
            </w:r>
            <w:r w:rsidR="001F6EC3" w:rsidRPr="004D036B">
              <w:rPr>
                <w:rFonts w:ascii="Times New Roman" w:hAnsi="Times New Roman" w:cs="Times New Roman"/>
              </w:rPr>
              <w:t>rozszerzony cz. 1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1F6EC3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chemii w zakresie </w:t>
            </w:r>
            <w:r w:rsidR="00B81CBB">
              <w:rPr>
                <w:rFonts w:ascii="Times New Roman" w:hAnsi="Times New Roman" w:cs="Times New Roman"/>
              </w:rPr>
              <w:t xml:space="preserve">rozszerzonym. </w:t>
            </w:r>
            <w:r w:rsidRPr="004D036B">
              <w:rPr>
                <w:rFonts w:ascii="Times New Roman" w:hAnsi="Times New Roman" w:cs="Times New Roman"/>
              </w:rPr>
              <w:t>Chemia</w:t>
            </w:r>
            <w:r w:rsidR="00B81CBB">
              <w:rPr>
                <w:rFonts w:ascii="Times New Roman" w:hAnsi="Times New Roman" w:cs="Times New Roman"/>
              </w:rPr>
              <w:t>.</w:t>
            </w:r>
            <w:r w:rsidRPr="004D036B">
              <w:rPr>
                <w:rFonts w:ascii="Times New Roman" w:hAnsi="Times New Roman" w:cs="Times New Roman"/>
              </w:rPr>
              <w:t xml:space="preserve"> Podręcznik dla liceum ogólnokształcącego i technikum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F</w:t>
            </w:r>
            <w:r w:rsidRPr="004D036B">
              <w:rPr>
                <w:rFonts w:ascii="Times New Roman" w:eastAsia="Calibri" w:hAnsi="Times New Roman" w:cs="Times New Roman"/>
              </w:rPr>
              <w:t>izyk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dkryć fizykę 1. Podręcznik do fizyki dla liceum ogólnokształcącego                              i technikum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Braun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dkryć fizykę – zakres podstawowy. Program nauczania fizyki w liceum ogólnokształcącym i technikum.                    M. Braun, W. Śliw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F</w:t>
            </w:r>
            <w:r w:rsidRPr="004D036B">
              <w:rPr>
                <w:rFonts w:ascii="Times New Roman" w:eastAsia="Calibri" w:hAnsi="Times New Roman" w:cs="Times New Roman"/>
              </w:rPr>
              <w:t>izyk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Zrozumieć fizykę 1 – Podręcznik do fizyki dla liceum ogólnokształcącego                   i technikum. Zakres rozszerzony + zbiór zdań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Braun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yczuk</w:t>
            </w:r>
            <w:proofErr w:type="spellEnd"/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yczuk</w:t>
            </w:r>
            <w:proofErr w:type="spellEnd"/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. Wójtowicz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fizyki w liceum ogólnokształcącym i technikum.  Kształcenie </w:t>
            </w:r>
            <w:r w:rsidR="00DC0B7F">
              <w:rPr>
                <w:rFonts w:ascii="Times New Roman" w:hAnsi="Times New Roman" w:cs="Times New Roman"/>
              </w:rPr>
              <w:t>ogólne w zakresie rozszerzonym</w:t>
            </w:r>
          </w:p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</w:t>
            </w:r>
            <w:r w:rsidR="00DC0B7F">
              <w:rPr>
                <w:rFonts w:ascii="Times New Roman" w:hAnsi="Times New Roman" w:cs="Times New Roman"/>
              </w:rPr>
              <w:t>yczuk</w:t>
            </w:r>
            <w:proofErr w:type="spellEnd"/>
            <w:r w:rsidR="00DC0B7F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="00DC0B7F">
              <w:rPr>
                <w:rFonts w:ascii="Times New Roman" w:hAnsi="Times New Roman" w:cs="Times New Roman"/>
              </w:rPr>
              <w:t>Byczuk</w:t>
            </w:r>
            <w:proofErr w:type="spellEnd"/>
            <w:r w:rsidR="00DC0B7F">
              <w:rPr>
                <w:rFonts w:ascii="Times New Roman" w:hAnsi="Times New Roman" w:cs="Times New Roman"/>
              </w:rPr>
              <w:t>,</w:t>
            </w:r>
          </w:p>
          <w:p w:rsidR="00217ABD" w:rsidRPr="004D036B" w:rsidRDefault="00DC0B7F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Suwa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="00217ABD" w:rsidRPr="004D036B">
              <w:rPr>
                <w:rFonts w:ascii="Times New Roman" w:hAnsi="Times New Roman" w:cs="Times New Roman"/>
              </w:rPr>
              <w:t>Suwald</w:t>
            </w:r>
            <w:proofErr w:type="spellEnd"/>
          </w:p>
        </w:tc>
      </w:tr>
      <w:tr w:rsidR="00CE74D5" w:rsidRPr="004D036B" w:rsidTr="00954D7D">
        <w:tc>
          <w:tcPr>
            <w:tcW w:w="849" w:type="dxa"/>
          </w:tcPr>
          <w:p w:rsidR="00CE74D5" w:rsidRPr="004D036B" w:rsidRDefault="00CE74D5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CE74D5" w:rsidRPr="004D036B" w:rsidRDefault="00CE74D5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I</w:t>
            </w:r>
            <w:r w:rsidRPr="004D036B">
              <w:rPr>
                <w:rFonts w:ascii="Times New Roman" w:eastAsia="Calibri" w:hAnsi="Times New Roman" w:cs="Times New Roman"/>
              </w:rPr>
              <w:t>nformatyka</w:t>
            </w:r>
          </w:p>
        </w:tc>
        <w:tc>
          <w:tcPr>
            <w:tcW w:w="3260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eraz bajty. Informatyka dla szkół ponadpodstawowych. Zakres podstawowy.</w:t>
            </w:r>
          </w:p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Podręcznik nie jest wymagany</w:t>
            </w:r>
          </w:p>
        </w:tc>
        <w:tc>
          <w:tcPr>
            <w:tcW w:w="2551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629" w:type="dxa"/>
            <w:gridSpan w:val="2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6B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3758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6B">
              <w:rPr>
                <w:rFonts w:ascii="Times New Roman" w:hAnsi="Times New Roman" w:cs="Times New Roman"/>
              </w:rPr>
              <w:t>rogram</w:t>
            </w:r>
            <w:proofErr w:type="spellEnd"/>
            <w:r w:rsidRPr="004D036B">
              <w:rPr>
                <w:rFonts w:ascii="Times New Roman" w:hAnsi="Times New Roman" w:cs="Times New Roman"/>
              </w:rPr>
              <w:t xml:space="preserve"> nauczania informatyka dla szkół ponadpodstawowych. „Teraz bajty”. Zakres podstawowy.</w:t>
            </w:r>
          </w:p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. Kob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 Podręcznik dla szkoły ponadpodstawowej.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. Boniek, A. Kruczyński</w:t>
            </w: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. B. Boniek, A. Kruczyński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gridSpan w:val="2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wychowania fizycznego „Zdrowie, sprawność, aktywność”- P. Wróblewski</w:t>
            </w:r>
          </w:p>
        </w:tc>
      </w:tr>
      <w:tr w:rsidR="003D2CA3" w:rsidRPr="004D036B" w:rsidTr="00954D7D">
        <w:tc>
          <w:tcPr>
            <w:tcW w:w="849" w:type="dxa"/>
          </w:tcPr>
          <w:p w:rsidR="003D2CA3" w:rsidRPr="004D036B" w:rsidRDefault="003D2CA3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260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yć świadkiem Zmartwychwstałego w świecie</w:t>
            </w:r>
          </w:p>
          <w:p w:rsidR="003D2CA3" w:rsidRPr="004D036B" w:rsidRDefault="00C77C96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Style w:val="Uwydatnienie"/>
                <w:rFonts w:ascii="Times New Roman" w:hAnsi="Times New Roman" w:cs="Times New Roman"/>
                <w:color w:val="333333"/>
                <w:shd w:val="clear" w:color="auto" w:fill="FFFFFF"/>
              </w:rPr>
              <w:t>Podręcznik nie jest wymagany</w:t>
            </w:r>
          </w:p>
        </w:tc>
        <w:tc>
          <w:tcPr>
            <w:tcW w:w="2551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. Pierzchała</w:t>
            </w:r>
          </w:p>
        </w:tc>
        <w:tc>
          <w:tcPr>
            <w:tcW w:w="1629" w:type="dxa"/>
            <w:gridSpan w:val="2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ydawnictwo Katechetyczne Warszawa</w:t>
            </w:r>
          </w:p>
        </w:tc>
        <w:tc>
          <w:tcPr>
            <w:tcW w:w="3758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gram nauczania religii rzymskokatolickiej „Świadek Chrystusa” Komisja Wychowania Katolickiego KEP</w:t>
            </w:r>
          </w:p>
        </w:tc>
      </w:tr>
      <w:tr w:rsidR="00E65A52" w:rsidRPr="004D036B" w:rsidTr="00954D7D">
        <w:tc>
          <w:tcPr>
            <w:tcW w:w="849" w:type="dxa"/>
          </w:tcPr>
          <w:p w:rsidR="00E65A52" w:rsidRPr="004D036B" w:rsidRDefault="00E65A52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E65A52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</w:t>
            </w:r>
          </w:p>
          <w:p w:rsidR="00E65A52" w:rsidRPr="004D036B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1 d</w:t>
            </w:r>
          </w:p>
        </w:tc>
        <w:tc>
          <w:tcPr>
            <w:tcW w:w="3260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filozofią.</w:t>
            </w:r>
          </w:p>
          <w:p w:rsidR="00E65A52" w:rsidRPr="004D036B" w:rsidRDefault="00B517EE" w:rsidP="00B5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551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. Bokiniec</w:t>
            </w:r>
          </w:p>
          <w:p w:rsidR="00B517EE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ielka</w:t>
            </w:r>
            <w:proofErr w:type="spellEnd"/>
          </w:p>
        </w:tc>
        <w:tc>
          <w:tcPr>
            <w:tcW w:w="1629" w:type="dxa"/>
            <w:gridSpan w:val="2"/>
          </w:tcPr>
          <w:p w:rsidR="00E65A52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wa Era</w:t>
            </w:r>
          </w:p>
        </w:tc>
        <w:tc>
          <w:tcPr>
            <w:tcW w:w="3758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„Spotkania z filozofią”. Program nauczania filozofii w liceum ogólnokształcącym i technikum. Zakres podstawowy</w:t>
            </w:r>
          </w:p>
          <w:p w:rsidR="00B517EE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. Bokiniec</w:t>
            </w:r>
          </w:p>
          <w:p w:rsidR="00B517EE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ielka</w:t>
            </w:r>
            <w:proofErr w:type="spellEnd"/>
          </w:p>
        </w:tc>
      </w:tr>
    </w:tbl>
    <w:p w:rsidR="00F14DBD" w:rsidRDefault="00F14DBD" w:rsidP="00F14DBD">
      <w:pPr>
        <w:rPr>
          <w:rFonts w:ascii="Times New Roman" w:hAnsi="Times New Roman" w:cs="Times New Roman"/>
        </w:rPr>
      </w:pPr>
    </w:p>
    <w:p w:rsidR="00BA6CC9" w:rsidRPr="004D036B" w:rsidRDefault="005D4C72" w:rsidP="00F14DBD">
      <w:pPr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Szkolny zestaw podręczników i programów nauczania przyję</w:t>
      </w:r>
      <w:r w:rsidR="002B048D" w:rsidRPr="004D036B">
        <w:rPr>
          <w:rFonts w:ascii="Times New Roman" w:hAnsi="Times New Roman" w:cs="Times New Roman"/>
        </w:rPr>
        <w:t>ty jednogłośnie uchwałą</w:t>
      </w:r>
      <w:r w:rsidR="009F3FCC" w:rsidRPr="004D036B">
        <w:rPr>
          <w:rFonts w:ascii="Times New Roman" w:hAnsi="Times New Roman" w:cs="Times New Roman"/>
        </w:rPr>
        <w:t xml:space="preserve"> Rady Pedagogicznej</w:t>
      </w:r>
      <w:r w:rsidR="002B048D" w:rsidRPr="004D036B">
        <w:rPr>
          <w:rFonts w:ascii="Times New Roman" w:hAnsi="Times New Roman" w:cs="Times New Roman"/>
        </w:rPr>
        <w:t xml:space="preserve"> nr </w:t>
      </w:r>
      <w:r w:rsidR="00E67062">
        <w:rPr>
          <w:rFonts w:ascii="Times New Roman" w:hAnsi="Times New Roman" w:cs="Times New Roman"/>
        </w:rPr>
        <w:t xml:space="preserve">19.2021/2022 z dnia 21 </w:t>
      </w:r>
      <w:r w:rsidR="000167B0" w:rsidRPr="004D036B">
        <w:rPr>
          <w:rFonts w:ascii="Times New Roman" w:hAnsi="Times New Roman" w:cs="Times New Roman"/>
        </w:rPr>
        <w:t>czerwca 2022</w:t>
      </w:r>
      <w:r w:rsidRPr="004D036B">
        <w:rPr>
          <w:rFonts w:ascii="Times New Roman" w:hAnsi="Times New Roman" w:cs="Times New Roman"/>
        </w:rPr>
        <w:t xml:space="preserve"> roku</w:t>
      </w:r>
    </w:p>
    <w:p w:rsidR="005D4C72" w:rsidRPr="004D036B" w:rsidRDefault="005D4C72" w:rsidP="004D036B">
      <w:pPr>
        <w:spacing w:after="0"/>
        <w:ind w:left="8496" w:firstLine="708"/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Zatwierdzam</w:t>
      </w:r>
    </w:p>
    <w:p w:rsidR="00A81993" w:rsidRPr="004D036B" w:rsidRDefault="00BA6CC9" w:rsidP="004D036B">
      <w:pPr>
        <w:spacing w:after="0"/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 xml:space="preserve">Nadarzyn, dnia </w:t>
      </w:r>
      <w:r w:rsidR="00E67062">
        <w:rPr>
          <w:rFonts w:ascii="Times New Roman" w:hAnsi="Times New Roman" w:cs="Times New Roman"/>
        </w:rPr>
        <w:t>21</w:t>
      </w:r>
      <w:r w:rsidR="000167B0" w:rsidRPr="004D036B">
        <w:rPr>
          <w:rFonts w:ascii="Times New Roman" w:hAnsi="Times New Roman" w:cs="Times New Roman"/>
        </w:rPr>
        <w:t xml:space="preserve"> czerwca 2022</w:t>
      </w:r>
      <w:r w:rsidR="00A46D43" w:rsidRPr="004D036B">
        <w:rPr>
          <w:rFonts w:ascii="Times New Roman" w:hAnsi="Times New Roman" w:cs="Times New Roman"/>
        </w:rPr>
        <w:t xml:space="preserve"> roku</w:t>
      </w:r>
      <w:r w:rsidR="00A81993" w:rsidRPr="004D036B">
        <w:rPr>
          <w:rFonts w:ascii="Times New Roman" w:hAnsi="Times New Roman" w:cs="Times New Roman"/>
        </w:rPr>
        <w:t xml:space="preserve">                   </w:t>
      </w:r>
      <w:r w:rsidR="009F3FCC" w:rsidRPr="004D036B">
        <w:rPr>
          <w:rFonts w:ascii="Times New Roman" w:hAnsi="Times New Roman" w:cs="Times New Roman"/>
        </w:rPr>
        <w:t xml:space="preserve">                                                  </w:t>
      </w:r>
      <w:r w:rsidR="00A81993" w:rsidRPr="004D036B">
        <w:rPr>
          <w:rFonts w:ascii="Times New Roman" w:hAnsi="Times New Roman" w:cs="Times New Roman"/>
        </w:rPr>
        <w:t xml:space="preserve">                                    Dyrektor szkoły – mgr Leszek Skrzypczak</w:t>
      </w:r>
    </w:p>
    <w:sectPr w:rsidR="00A81993" w:rsidRPr="004D036B" w:rsidSect="00EC793F">
      <w:pgSz w:w="16838" w:h="11906" w:orient="landscape"/>
      <w:pgMar w:top="284" w:right="82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BCF"/>
    <w:multiLevelType w:val="hybridMultilevel"/>
    <w:tmpl w:val="18DE7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C08"/>
    <w:multiLevelType w:val="hybridMultilevel"/>
    <w:tmpl w:val="504E5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20"/>
    <w:multiLevelType w:val="hybridMultilevel"/>
    <w:tmpl w:val="085E799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97E7C"/>
    <w:multiLevelType w:val="hybridMultilevel"/>
    <w:tmpl w:val="53DA6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9A2"/>
    <w:multiLevelType w:val="hybridMultilevel"/>
    <w:tmpl w:val="9316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7D2"/>
    <w:multiLevelType w:val="hybridMultilevel"/>
    <w:tmpl w:val="2CB461F0"/>
    <w:lvl w:ilvl="0" w:tplc="E93E7AFA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90D20F9"/>
    <w:multiLevelType w:val="hybridMultilevel"/>
    <w:tmpl w:val="3524F4E8"/>
    <w:lvl w:ilvl="0" w:tplc="5C465048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55B6D23"/>
    <w:multiLevelType w:val="hybridMultilevel"/>
    <w:tmpl w:val="ED6AC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0866"/>
    <w:multiLevelType w:val="hybridMultilevel"/>
    <w:tmpl w:val="46AED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B97"/>
    <w:multiLevelType w:val="hybridMultilevel"/>
    <w:tmpl w:val="AA80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E"/>
    <w:rsid w:val="00005985"/>
    <w:rsid w:val="000167B0"/>
    <w:rsid w:val="0002178A"/>
    <w:rsid w:val="00034C0C"/>
    <w:rsid w:val="000A2BF9"/>
    <w:rsid w:val="000C02BB"/>
    <w:rsid w:val="000E4047"/>
    <w:rsid w:val="000E6C76"/>
    <w:rsid w:val="000F5D8C"/>
    <w:rsid w:val="00101EB3"/>
    <w:rsid w:val="001070A6"/>
    <w:rsid w:val="00112055"/>
    <w:rsid w:val="00127087"/>
    <w:rsid w:val="0015543B"/>
    <w:rsid w:val="00160544"/>
    <w:rsid w:val="00166415"/>
    <w:rsid w:val="00174762"/>
    <w:rsid w:val="0019117C"/>
    <w:rsid w:val="001A4A44"/>
    <w:rsid w:val="001B0E6B"/>
    <w:rsid w:val="001C182A"/>
    <w:rsid w:val="001D71F9"/>
    <w:rsid w:val="001F0B16"/>
    <w:rsid w:val="001F6EC3"/>
    <w:rsid w:val="00217ABD"/>
    <w:rsid w:val="002511B6"/>
    <w:rsid w:val="00266407"/>
    <w:rsid w:val="002A08A5"/>
    <w:rsid w:val="002B048D"/>
    <w:rsid w:val="002B0634"/>
    <w:rsid w:val="002C4CF0"/>
    <w:rsid w:val="002C5885"/>
    <w:rsid w:val="002F184F"/>
    <w:rsid w:val="003076A7"/>
    <w:rsid w:val="003251BC"/>
    <w:rsid w:val="00330D9D"/>
    <w:rsid w:val="003578CF"/>
    <w:rsid w:val="00395CA1"/>
    <w:rsid w:val="003B7E45"/>
    <w:rsid w:val="003D2CA3"/>
    <w:rsid w:val="00402D2B"/>
    <w:rsid w:val="0041348B"/>
    <w:rsid w:val="004403AE"/>
    <w:rsid w:val="004929B1"/>
    <w:rsid w:val="004B1E36"/>
    <w:rsid w:val="004C733E"/>
    <w:rsid w:val="004D036B"/>
    <w:rsid w:val="004F5036"/>
    <w:rsid w:val="00524A20"/>
    <w:rsid w:val="00554961"/>
    <w:rsid w:val="005C2CFA"/>
    <w:rsid w:val="005D4C72"/>
    <w:rsid w:val="005E1374"/>
    <w:rsid w:val="00603B7B"/>
    <w:rsid w:val="00616BEF"/>
    <w:rsid w:val="006277A2"/>
    <w:rsid w:val="0063082F"/>
    <w:rsid w:val="0063623E"/>
    <w:rsid w:val="00674277"/>
    <w:rsid w:val="00697D89"/>
    <w:rsid w:val="006A5548"/>
    <w:rsid w:val="006B4592"/>
    <w:rsid w:val="006D5C51"/>
    <w:rsid w:val="0070021E"/>
    <w:rsid w:val="00713675"/>
    <w:rsid w:val="00735C87"/>
    <w:rsid w:val="00745C44"/>
    <w:rsid w:val="007822E6"/>
    <w:rsid w:val="00806F7C"/>
    <w:rsid w:val="00853111"/>
    <w:rsid w:val="008740FC"/>
    <w:rsid w:val="008921B7"/>
    <w:rsid w:val="008C46C7"/>
    <w:rsid w:val="008E0132"/>
    <w:rsid w:val="008E6888"/>
    <w:rsid w:val="00902B7B"/>
    <w:rsid w:val="00906A8F"/>
    <w:rsid w:val="00954D7D"/>
    <w:rsid w:val="00957285"/>
    <w:rsid w:val="00967633"/>
    <w:rsid w:val="009B100F"/>
    <w:rsid w:val="009B3487"/>
    <w:rsid w:val="009F338E"/>
    <w:rsid w:val="009F3FCC"/>
    <w:rsid w:val="00A2513C"/>
    <w:rsid w:val="00A4190E"/>
    <w:rsid w:val="00A46D43"/>
    <w:rsid w:val="00A50E79"/>
    <w:rsid w:val="00A61C90"/>
    <w:rsid w:val="00A81993"/>
    <w:rsid w:val="00AD16F0"/>
    <w:rsid w:val="00B23CA0"/>
    <w:rsid w:val="00B517EE"/>
    <w:rsid w:val="00B763A0"/>
    <w:rsid w:val="00B81CBB"/>
    <w:rsid w:val="00B966E2"/>
    <w:rsid w:val="00BA6CC9"/>
    <w:rsid w:val="00C3358A"/>
    <w:rsid w:val="00C364B1"/>
    <w:rsid w:val="00C4193C"/>
    <w:rsid w:val="00C63B0E"/>
    <w:rsid w:val="00C77C96"/>
    <w:rsid w:val="00C81E5B"/>
    <w:rsid w:val="00C91611"/>
    <w:rsid w:val="00CD13EE"/>
    <w:rsid w:val="00CE74D5"/>
    <w:rsid w:val="00CF0181"/>
    <w:rsid w:val="00D644C9"/>
    <w:rsid w:val="00D64E62"/>
    <w:rsid w:val="00D87AFC"/>
    <w:rsid w:val="00DB24BF"/>
    <w:rsid w:val="00DC0B7F"/>
    <w:rsid w:val="00DD1078"/>
    <w:rsid w:val="00DF0AFB"/>
    <w:rsid w:val="00E26B8A"/>
    <w:rsid w:val="00E65A52"/>
    <w:rsid w:val="00E67062"/>
    <w:rsid w:val="00E70FD1"/>
    <w:rsid w:val="00E83C12"/>
    <w:rsid w:val="00EA4C2C"/>
    <w:rsid w:val="00EC253D"/>
    <w:rsid w:val="00EC793F"/>
    <w:rsid w:val="00F14DBD"/>
    <w:rsid w:val="00F42C32"/>
    <w:rsid w:val="00F47269"/>
    <w:rsid w:val="00F67088"/>
    <w:rsid w:val="00FE5393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3DEDC-8FC0-4522-9CC3-C97CFE06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76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33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763A0"/>
  </w:style>
  <w:style w:type="character" w:customStyle="1" w:styleId="value">
    <w:name w:val="value"/>
    <w:basedOn w:val="Domylnaczcionkaakapitu"/>
    <w:rsid w:val="00B763A0"/>
  </w:style>
  <w:style w:type="character" w:styleId="Hipercze">
    <w:name w:val="Hyperlink"/>
    <w:basedOn w:val="Domylnaczcionkaakapitu"/>
    <w:uiPriority w:val="99"/>
    <w:semiHidden/>
    <w:unhideWhenUsed/>
    <w:rsid w:val="00B763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63A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763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C9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3D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75A-2B25-4779-97AF-1947A1A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juzakrz</dc:creator>
  <cp:lastModifiedBy>ACER</cp:lastModifiedBy>
  <cp:revision>12</cp:revision>
  <cp:lastPrinted>2019-06-26T07:13:00Z</cp:lastPrinted>
  <dcterms:created xsi:type="dcterms:W3CDTF">2022-06-21T19:50:00Z</dcterms:created>
  <dcterms:modified xsi:type="dcterms:W3CDTF">2022-06-21T21:13:00Z</dcterms:modified>
</cp:coreProperties>
</file>